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407C" w14:paraId="3A77C0F3" w14:textId="77777777" w:rsidTr="00105571">
        <w:trPr>
          <w:trHeight w:val="1700"/>
        </w:trPr>
        <w:tc>
          <w:tcPr>
            <w:tcW w:w="3116" w:type="dxa"/>
            <w:vAlign w:val="center"/>
          </w:tcPr>
          <w:p w14:paraId="1DF143A9" w14:textId="2D869762" w:rsidR="00ED407C" w:rsidRPr="00105571" w:rsidRDefault="00105571" w:rsidP="00105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ST FOR A SUBDIVISION VARIANCE</w:t>
            </w:r>
          </w:p>
        </w:tc>
        <w:tc>
          <w:tcPr>
            <w:tcW w:w="3117" w:type="dxa"/>
          </w:tcPr>
          <w:p w14:paraId="4BBD7E17" w14:textId="6147703B" w:rsidR="00ED407C" w:rsidRDefault="00105571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CA97B47" wp14:editId="709A16E0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46050</wp:posOffset>
                  </wp:positionV>
                  <wp:extent cx="952500" cy="657225"/>
                  <wp:effectExtent l="0" t="0" r="0" b="9525"/>
                  <wp:wrapNone/>
                  <wp:docPr id="1894610225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0225" name="Picture 1" descr="Logo, company nam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</w:tcPr>
          <w:p w14:paraId="7B47BF23" w14:textId="268B3E94" w:rsidR="00105571" w:rsidRDefault="008F20A3" w:rsidP="00105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 Planning Department</w:t>
            </w:r>
          </w:p>
          <w:p w14:paraId="7BEC276D" w14:textId="58EF794F" w:rsidR="00105571" w:rsidRDefault="00105571" w:rsidP="00105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 E. Main St</w:t>
            </w:r>
            <w:r w:rsidR="00855147">
              <w:rPr>
                <w:b/>
                <w:bCs/>
              </w:rPr>
              <w:t>reet</w:t>
            </w:r>
          </w:p>
          <w:p w14:paraId="6AA5E013" w14:textId="77777777" w:rsidR="00105571" w:rsidRDefault="00105571" w:rsidP="00105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ncaster, OH 43130-3825</w:t>
            </w:r>
          </w:p>
          <w:p w14:paraId="3F9B0E13" w14:textId="7A5ABFDD" w:rsidR="00105571" w:rsidRPr="00105571" w:rsidRDefault="00105571" w:rsidP="00105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: 740-681-5017</w:t>
            </w:r>
          </w:p>
        </w:tc>
      </w:tr>
    </w:tbl>
    <w:p w14:paraId="5E8A6CA9" w14:textId="77777777" w:rsidR="004A3566" w:rsidRDefault="004A3566"/>
    <w:p w14:paraId="78C75E34" w14:textId="2735F31F" w:rsidR="00105571" w:rsidRDefault="00105571">
      <w:pPr>
        <w:rPr>
          <w:b/>
          <w:bCs/>
        </w:rPr>
      </w:pPr>
      <w:r>
        <w:rPr>
          <w:b/>
          <w:bCs/>
        </w:rPr>
        <w:t>Date of Submittal: ____________________        Minor Subdivision Number: _______________</w:t>
      </w:r>
    </w:p>
    <w:p w14:paraId="729E7569" w14:textId="77777777" w:rsidR="00105571" w:rsidRDefault="00105571">
      <w:pPr>
        <w:rPr>
          <w:b/>
          <w:bCs/>
        </w:rPr>
      </w:pPr>
    </w:p>
    <w:p w14:paraId="7B7FF0A2" w14:textId="5AF3C46E" w:rsidR="00105571" w:rsidRDefault="00105571">
      <w:pPr>
        <w:rPr>
          <w:b/>
          <w:bCs/>
        </w:rPr>
      </w:pPr>
      <w:r>
        <w:rPr>
          <w:b/>
          <w:bCs/>
        </w:rPr>
        <w:t>Petitioner’s Name: _________________________________________________________________</w:t>
      </w:r>
    </w:p>
    <w:p w14:paraId="1DFF5975" w14:textId="54C38DC5" w:rsidR="00105571" w:rsidRDefault="00105571">
      <w:pPr>
        <w:rPr>
          <w:b/>
          <w:bCs/>
        </w:rPr>
      </w:pPr>
      <w:r>
        <w:rPr>
          <w:b/>
          <w:bCs/>
        </w:rPr>
        <w:t>Mailing Address: ___________________________________________________________________</w:t>
      </w:r>
    </w:p>
    <w:p w14:paraId="61DE530E" w14:textId="0A471A30" w:rsidR="00105571" w:rsidRDefault="00105571">
      <w:pPr>
        <w:rPr>
          <w:b/>
          <w:bCs/>
        </w:rPr>
      </w:pPr>
      <w:r>
        <w:rPr>
          <w:b/>
          <w:bCs/>
        </w:rPr>
        <w:t>City, State, Zip Code: _______________________________________________________________</w:t>
      </w:r>
    </w:p>
    <w:p w14:paraId="659F0409" w14:textId="41AC1326" w:rsidR="00105571" w:rsidRDefault="00105571">
      <w:pPr>
        <w:rPr>
          <w:b/>
          <w:bCs/>
        </w:rPr>
      </w:pPr>
      <w:r>
        <w:rPr>
          <w:b/>
          <w:bCs/>
        </w:rPr>
        <w:t>Phone Number: ____________________________________________________________________</w:t>
      </w:r>
    </w:p>
    <w:p w14:paraId="791D4048" w14:textId="29E6D27D" w:rsidR="00105571" w:rsidRDefault="00105571">
      <w:pPr>
        <w:rPr>
          <w:b/>
          <w:bCs/>
        </w:rPr>
      </w:pPr>
      <w:r>
        <w:rPr>
          <w:b/>
          <w:bCs/>
        </w:rPr>
        <w:t>Email Address: _____________________________________________________________________</w:t>
      </w:r>
    </w:p>
    <w:p w14:paraId="1F775404" w14:textId="77777777" w:rsidR="00105571" w:rsidRDefault="00105571">
      <w:pPr>
        <w:rPr>
          <w:b/>
          <w:bCs/>
        </w:rPr>
      </w:pPr>
    </w:p>
    <w:p w14:paraId="63AB78FE" w14:textId="325C411F" w:rsidR="00105571" w:rsidRDefault="00105571">
      <w:pPr>
        <w:rPr>
          <w:b/>
          <w:bCs/>
        </w:rPr>
      </w:pPr>
      <w:r>
        <w:rPr>
          <w:b/>
          <w:bCs/>
        </w:rPr>
        <w:t>Name of Development: _____________________________________________________________</w:t>
      </w:r>
    </w:p>
    <w:p w14:paraId="2CBAD9C0" w14:textId="5E67E939" w:rsidR="00105571" w:rsidRDefault="00105571">
      <w:pPr>
        <w:rPr>
          <w:b/>
          <w:bCs/>
        </w:rPr>
      </w:pPr>
      <w:r>
        <w:rPr>
          <w:b/>
          <w:bCs/>
        </w:rPr>
        <w:t>Developer(s) / Owner(s) Name: ______________________________________________________</w:t>
      </w:r>
    </w:p>
    <w:p w14:paraId="075A70DD" w14:textId="0B25ADFE" w:rsidR="00855147" w:rsidRDefault="00855147">
      <w:pPr>
        <w:rPr>
          <w:b/>
          <w:bCs/>
        </w:rPr>
      </w:pPr>
      <w:r>
        <w:rPr>
          <w:b/>
          <w:bCs/>
        </w:rPr>
        <w:t>Development Address or Parcel No.:_________________________________________________</w:t>
      </w:r>
    </w:p>
    <w:p w14:paraId="4BD2F79C" w14:textId="16A772BA" w:rsidR="00105571" w:rsidRDefault="00105571">
      <w:pPr>
        <w:rPr>
          <w:b/>
          <w:bCs/>
        </w:rPr>
      </w:pPr>
    </w:p>
    <w:p w14:paraId="3DB33730" w14:textId="78C39D48" w:rsidR="009250FC" w:rsidRDefault="009250FC">
      <w:pPr>
        <w:rPr>
          <w:b/>
          <w:bCs/>
        </w:rPr>
      </w:pPr>
      <w:r w:rsidRPr="009250F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8C7B6D" wp14:editId="6C1A68CA">
                <wp:simplePos x="0" y="0"/>
                <wp:positionH relativeFrom="margin">
                  <wp:align>right</wp:align>
                </wp:positionH>
                <wp:positionV relativeFrom="paragraph">
                  <wp:posOffset>532130</wp:posOffset>
                </wp:positionV>
                <wp:extent cx="592455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40BB" w14:textId="57613A6A" w:rsidR="009250FC" w:rsidRDefault="00925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7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41.9pt;width:466.5pt;height:7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FDAIAAB8EAAAOAAAAZHJzL2Uyb0RvYy54bWysU81u2zAMvg/YOwi6L06CeG2MOEWXLsOA&#10;rhvQ7QEUWY6FyaJGKbGzpx8lu2n2dxmmg0CK1EfyI7m66VvDjgq9Blvy2WTKmbISKm33Jf/yefvq&#10;m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">
                <v:textbox>
                  <w:txbxContent>
                    <w:p w14:paraId="1AC240BB" w14:textId="57613A6A" w:rsidR="009250FC" w:rsidRDefault="009250FC"/>
                  </w:txbxContent>
                </v:textbox>
                <w10:wrap type="square" anchorx="margin"/>
              </v:shape>
            </w:pict>
          </mc:Fallback>
        </mc:AlternateContent>
      </w:r>
      <w:r w:rsidR="001507AB">
        <w:rPr>
          <w:b/>
          <w:bCs/>
        </w:rPr>
        <w:t xml:space="preserve">Request for variance to the following subdivision </w:t>
      </w:r>
      <w:proofErr w:type="gramStart"/>
      <w:r w:rsidR="001507AB">
        <w:rPr>
          <w:b/>
          <w:bCs/>
        </w:rPr>
        <w:t>regulation</w:t>
      </w:r>
      <w:proofErr w:type="gramEnd"/>
      <w:r w:rsidR="001507AB">
        <w:rPr>
          <w:b/>
          <w:bCs/>
        </w:rPr>
        <w:t xml:space="preserve">(s). List each </w:t>
      </w:r>
      <w:r w:rsidR="008F20A3">
        <w:rPr>
          <w:b/>
          <w:bCs/>
        </w:rPr>
        <w:t xml:space="preserve">Lancaster Codified Ordinance </w:t>
      </w:r>
      <w:r w:rsidR="001507AB">
        <w:rPr>
          <w:b/>
          <w:bCs/>
        </w:rPr>
        <w:t xml:space="preserve">separately for </w:t>
      </w:r>
      <w:r w:rsidR="005F6CF4">
        <w:rPr>
          <w:b/>
          <w:bCs/>
        </w:rPr>
        <w:t>independent</w:t>
      </w:r>
      <w:r w:rsidR="001507AB">
        <w:rPr>
          <w:b/>
          <w:bCs/>
        </w:rPr>
        <w:t xml:space="preserve"> consideration</w:t>
      </w:r>
      <w:r w:rsidR="005F6CF4">
        <w:rPr>
          <w:b/>
          <w:bCs/>
        </w:rPr>
        <w:t>.</w:t>
      </w:r>
      <w:r>
        <w:rPr>
          <w:b/>
          <w:bCs/>
        </w:rPr>
        <w:t xml:space="preserve"> </w:t>
      </w:r>
    </w:p>
    <w:p w14:paraId="6F9D5721" w14:textId="77777777" w:rsidR="001507AB" w:rsidRDefault="001507AB">
      <w:pPr>
        <w:rPr>
          <w:b/>
          <w:bCs/>
        </w:rPr>
      </w:pPr>
    </w:p>
    <w:p w14:paraId="4EA2AA0C" w14:textId="25AC6EFE" w:rsidR="001507AB" w:rsidRDefault="009250FC">
      <w:pPr>
        <w:rPr>
          <w:b/>
          <w:bCs/>
        </w:rPr>
      </w:pPr>
      <w:r w:rsidRPr="009250FC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6BF6B7" wp14:editId="1FDF6CA2">
                <wp:simplePos x="0" y="0"/>
                <wp:positionH relativeFrom="margin">
                  <wp:align>right</wp:align>
                </wp:positionH>
                <wp:positionV relativeFrom="paragraph">
                  <wp:posOffset>532130</wp:posOffset>
                </wp:positionV>
                <wp:extent cx="5915025" cy="876300"/>
                <wp:effectExtent l="0" t="0" r="28575" b="19050"/>
                <wp:wrapSquare wrapText="bothSides"/>
                <wp:docPr id="178326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A838" w14:textId="41B80244" w:rsidR="009250FC" w:rsidRDefault="00925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F6B7" id="_x0000_s1027" type="#_x0000_t202" style="position:absolute;margin-left:414.55pt;margin-top:41.9pt;width:465.75pt;height:69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">
                <v:textbox>
                  <w:txbxContent>
                    <w:p w14:paraId="2D22A838" w14:textId="41B80244" w:rsidR="009250FC" w:rsidRDefault="009250FC"/>
                  </w:txbxContent>
                </v:textbox>
                <w10:wrap type="square" anchorx="margin"/>
              </v:shape>
            </w:pict>
          </mc:Fallback>
        </mc:AlternateContent>
      </w:r>
      <w:r w:rsidR="001507AB">
        <w:rPr>
          <w:b/>
          <w:bCs/>
        </w:rPr>
        <w:t>What are the hardships and/or injuries that prohibit the</w:t>
      </w:r>
      <w:r>
        <w:rPr>
          <w:b/>
          <w:bCs/>
        </w:rPr>
        <w:t xml:space="preserve"> subdivision</w:t>
      </w:r>
      <w:r w:rsidR="001507AB">
        <w:rPr>
          <w:b/>
          <w:bCs/>
        </w:rPr>
        <w:t xml:space="preserve"> regulation(s) listed above:</w:t>
      </w:r>
      <w:r w:rsidR="00721164">
        <w:rPr>
          <w:b/>
          <w:bCs/>
        </w:rPr>
        <w:t xml:space="preserve"> </w:t>
      </w:r>
    </w:p>
    <w:p w14:paraId="4C4C588F" w14:textId="159B3FFD" w:rsidR="009250FC" w:rsidRDefault="00973D3C">
      <w:pPr>
        <w:rPr>
          <w:b/>
          <w:bCs/>
        </w:rPr>
      </w:pPr>
      <w:r w:rsidRPr="00973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9029FA" wp14:editId="7FF29A15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5915025" cy="933450"/>
                <wp:effectExtent l="0" t="0" r="28575" b="19050"/>
                <wp:wrapSquare wrapText="bothSides"/>
                <wp:docPr id="19605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B6D47" w14:textId="51BF79C5" w:rsidR="00973D3C" w:rsidRDefault="00973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29FA" id="_x0000_s1028" type="#_x0000_t202" style="position:absolute;margin-left:414.55pt;margin-top:39pt;width:465.75pt;height:73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">
                <v:textbox>
                  <w:txbxContent>
                    <w:p w14:paraId="110B6D47" w14:textId="51BF79C5" w:rsidR="00973D3C" w:rsidRDefault="00973D3C"/>
                  </w:txbxContent>
                </v:textbox>
                <w10:wrap type="square" anchorx="margin"/>
              </v:shape>
            </w:pict>
          </mc:Fallback>
        </mc:AlternateContent>
      </w:r>
      <w:r w:rsidR="009250FC">
        <w:rPr>
          <w:b/>
          <w:bCs/>
        </w:rPr>
        <w:t>What are the unusual circumstances to the site that warrant the variance</w:t>
      </w:r>
      <w:r w:rsidR="00721164">
        <w:rPr>
          <w:b/>
          <w:bCs/>
        </w:rPr>
        <w:t>:</w:t>
      </w:r>
    </w:p>
    <w:p w14:paraId="51930AA0" w14:textId="3E8863DF" w:rsidR="00973D3C" w:rsidRDefault="00973D3C">
      <w:pPr>
        <w:rPr>
          <w:b/>
          <w:bCs/>
        </w:rPr>
      </w:pPr>
    </w:p>
    <w:p w14:paraId="155FF5CD" w14:textId="3FB2AE7F" w:rsidR="00973D3C" w:rsidRDefault="00973D3C">
      <w:pPr>
        <w:rPr>
          <w:b/>
          <w:bCs/>
        </w:rPr>
      </w:pPr>
      <w:r w:rsidRPr="00973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2FCC79" wp14:editId="44DD0CA9">
                <wp:simplePos x="0" y="0"/>
                <wp:positionH relativeFrom="margin">
                  <wp:align>right</wp:align>
                </wp:positionH>
                <wp:positionV relativeFrom="paragraph">
                  <wp:posOffset>932815</wp:posOffset>
                </wp:positionV>
                <wp:extent cx="5915025" cy="1095375"/>
                <wp:effectExtent l="0" t="0" r="28575" b="28575"/>
                <wp:wrapSquare wrapText="bothSides"/>
                <wp:docPr id="1283846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B49C" w14:textId="69CE1C82" w:rsidR="00973D3C" w:rsidRDefault="00973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CC79" id="_x0000_s1029" type="#_x0000_t202" style="position:absolute;margin-left:414.55pt;margin-top:73.45pt;width:465.75pt;height:86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">
                <v:textbox>
                  <w:txbxContent>
                    <w:p w14:paraId="547BB49C" w14:textId="69CE1C82" w:rsidR="00973D3C" w:rsidRDefault="00973D3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State why you believe that the granting of the variance(s) will not result in a detriment to the public welfare and interests of the City and surrounding area, and that the general intent of these regulations is preserved for the reasons stated below:</w:t>
      </w:r>
    </w:p>
    <w:p w14:paraId="4C36088E" w14:textId="56100593" w:rsidR="00973D3C" w:rsidRDefault="00973D3C">
      <w:pPr>
        <w:rPr>
          <w:b/>
          <w:bCs/>
        </w:rPr>
      </w:pPr>
    </w:p>
    <w:p w14:paraId="6508CE0B" w14:textId="62D629DF" w:rsidR="00973D3C" w:rsidRDefault="00973D3C">
      <w:pPr>
        <w:rPr>
          <w:b/>
          <w:bCs/>
        </w:rPr>
      </w:pPr>
      <w:r>
        <w:rPr>
          <w:b/>
          <w:bCs/>
        </w:rPr>
        <w:t xml:space="preserve">The signatures </w:t>
      </w:r>
      <w:proofErr w:type="gramStart"/>
      <w:r>
        <w:rPr>
          <w:b/>
          <w:bCs/>
        </w:rPr>
        <w:t>below,</w:t>
      </w:r>
      <w:proofErr w:type="gramEnd"/>
      <w:r>
        <w:rPr>
          <w:b/>
          <w:bCs/>
        </w:rPr>
        <w:t xml:space="preserve"> affirm that the statements made herein are true and accurate to the best of your knowledge.</w:t>
      </w:r>
    </w:p>
    <w:p w14:paraId="2673E263" w14:textId="77777777" w:rsidR="00973D3C" w:rsidRDefault="00973D3C">
      <w:pPr>
        <w:rPr>
          <w:b/>
          <w:bCs/>
        </w:rPr>
      </w:pPr>
    </w:p>
    <w:p w14:paraId="69B21C0B" w14:textId="644A0A36" w:rsidR="00973D3C" w:rsidRDefault="00973D3C">
      <w:pPr>
        <w:rPr>
          <w:b/>
          <w:bCs/>
        </w:rPr>
      </w:pPr>
      <w:r>
        <w:rPr>
          <w:b/>
          <w:bCs/>
        </w:rPr>
        <w:t>________________________________________</w:t>
      </w:r>
      <w:proofErr w:type="gramStart"/>
      <w:r>
        <w:rPr>
          <w:b/>
          <w:bCs/>
        </w:rPr>
        <w:t xml:space="preserve">            </w:t>
      </w:r>
      <w:proofErr w:type="gramEnd"/>
      <w:r>
        <w:rPr>
          <w:b/>
          <w:bCs/>
        </w:rPr>
        <w:t>_______________________________________</w:t>
      </w:r>
    </w:p>
    <w:p w14:paraId="31C364C2" w14:textId="78964083" w:rsidR="0026724E" w:rsidRDefault="0026724E">
      <w:pPr>
        <w:rPr>
          <w:b/>
          <w:bCs/>
        </w:rPr>
      </w:pPr>
      <w:r>
        <w:rPr>
          <w:b/>
          <w:bCs/>
        </w:rPr>
        <w:t>Signature of Petitioner                                                     Date</w:t>
      </w:r>
    </w:p>
    <w:p w14:paraId="29B0D415" w14:textId="77777777" w:rsidR="0026724E" w:rsidRDefault="0026724E">
      <w:pPr>
        <w:rPr>
          <w:b/>
          <w:bCs/>
        </w:rPr>
      </w:pPr>
    </w:p>
    <w:p w14:paraId="428D9680" w14:textId="411A3A34" w:rsidR="0026724E" w:rsidRDefault="0026724E">
      <w:pPr>
        <w:rPr>
          <w:b/>
          <w:bCs/>
        </w:rPr>
      </w:pPr>
      <w:r>
        <w:rPr>
          <w:b/>
          <w:bCs/>
        </w:rPr>
        <w:t>________________________________________</w:t>
      </w:r>
      <w:proofErr w:type="gramStart"/>
      <w:r>
        <w:rPr>
          <w:b/>
          <w:bCs/>
        </w:rPr>
        <w:t xml:space="preserve">            </w:t>
      </w:r>
      <w:proofErr w:type="gramEnd"/>
      <w:r>
        <w:rPr>
          <w:b/>
          <w:bCs/>
        </w:rPr>
        <w:t>_______________________________________</w:t>
      </w:r>
    </w:p>
    <w:p w14:paraId="40EE86AD" w14:textId="16CAAD35" w:rsidR="0026724E" w:rsidRDefault="0026724E">
      <w:pPr>
        <w:rPr>
          <w:b/>
          <w:bCs/>
        </w:rPr>
      </w:pPr>
      <w:r>
        <w:rPr>
          <w:b/>
          <w:bCs/>
        </w:rPr>
        <w:t>Printed Name of Petitioner                                           Date</w:t>
      </w:r>
    </w:p>
    <w:p w14:paraId="5B5DF5A2" w14:textId="77777777" w:rsidR="001B39FE" w:rsidRDefault="001B39FE">
      <w:pPr>
        <w:rPr>
          <w:b/>
          <w:bCs/>
        </w:rPr>
      </w:pPr>
    </w:p>
    <w:p w14:paraId="4FE885B0" w14:textId="75D9808B" w:rsidR="001B39FE" w:rsidRPr="009B7BC5" w:rsidRDefault="0004559D">
      <w:pPr>
        <w:rPr>
          <w:sz w:val="20"/>
          <w:szCs w:val="20"/>
        </w:rPr>
      </w:pPr>
      <w:r w:rsidRPr="009B7BC5">
        <w:rPr>
          <w:sz w:val="20"/>
          <w:szCs w:val="20"/>
        </w:rPr>
        <w:lastRenderedPageBreak/>
        <w:t xml:space="preserve">(If a corporation, the signature of the official the Bylaws </w:t>
      </w:r>
      <w:proofErr w:type="gramStart"/>
      <w:r w:rsidRPr="009B7BC5">
        <w:rPr>
          <w:sz w:val="20"/>
          <w:szCs w:val="20"/>
        </w:rPr>
        <w:t>establish</w:t>
      </w:r>
      <w:proofErr w:type="gramEnd"/>
      <w:r w:rsidRPr="009B7BC5">
        <w:rPr>
          <w:sz w:val="20"/>
          <w:szCs w:val="20"/>
        </w:rPr>
        <w:t xml:space="preserve"> is needed). If the backup data for the variance involves a lot of technical data, then having the engineer co-signing may prevent a Commission member from requesting a statement from him/her.</w:t>
      </w:r>
    </w:p>
    <w:p w14:paraId="70BB30A8" w14:textId="77777777" w:rsidR="001B39FE" w:rsidRDefault="001B39FE">
      <w:pPr>
        <w:rPr>
          <w:b/>
          <w:bCs/>
        </w:rPr>
      </w:pPr>
    </w:p>
    <w:p w14:paraId="06400248" w14:textId="77777777" w:rsidR="009B7BC5" w:rsidRDefault="009B7BC5">
      <w:pPr>
        <w:rPr>
          <w:b/>
          <w:bCs/>
        </w:rPr>
      </w:pPr>
    </w:p>
    <w:p w14:paraId="754A8170" w14:textId="17198691" w:rsidR="00107E66" w:rsidRPr="00107E66" w:rsidRDefault="00107E66">
      <w:pPr>
        <w:rPr>
          <w:b/>
          <w:bCs/>
          <w:u w:val="single"/>
        </w:rPr>
      </w:pPr>
      <w:r>
        <w:rPr>
          <w:b/>
          <w:bCs/>
          <w:u w:val="single"/>
        </w:rPr>
        <w:t>Office Use Only</w:t>
      </w:r>
    </w:p>
    <w:p w14:paraId="34A45029" w14:textId="77777777" w:rsidR="00107E66" w:rsidRDefault="00107E66">
      <w:pPr>
        <w:rPr>
          <w:b/>
          <w:bCs/>
        </w:rPr>
      </w:pPr>
    </w:p>
    <w:p w14:paraId="63C789E8" w14:textId="46548CA4" w:rsidR="001B39FE" w:rsidRDefault="001B39FE">
      <w:pPr>
        <w:rPr>
          <w:b/>
          <w:bCs/>
        </w:rPr>
      </w:pPr>
      <w:r>
        <w:rPr>
          <w:b/>
          <w:bCs/>
        </w:rPr>
        <w:t>ACTION ON REQUEST:</w:t>
      </w:r>
    </w:p>
    <w:p w14:paraId="0E086622" w14:textId="4537CBCF" w:rsidR="001B39FE" w:rsidRDefault="001B39FE">
      <w:r>
        <w:t>After discussion amongst the members of the Planning Commission at their meeting held on ________________________________________, the requested variance is hereby:</w:t>
      </w:r>
    </w:p>
    <w:p w14:paraId="23874C89" w14:textId="77777777" w:rsidR="001B39FE" w:rsidRDefault="001B39FE"/>
    <w:p w14:paraId="2FC6500F" w14:textId="46E31F3D" w:rsidR="001B39FE" w:rsidRPr="002E5009" w:rsidRDefault="001B39FE" w:rsidP="002E5009">
      <w:pPr>
        <w:pStyle w:val="ListParagraph"/>
        <w:numPr>
          <w:ilvl w:val="0"/>
          <w:numId w:val="1"/>
        </w:numPr>
        <w:rPr>
          <w:b/>
          <w:bCs/>
        </w:rPr>
      </w:pPr>
      <w:r w:rsidRPr="002E5009">
        <w:rPr>
          <w:b/>
          <w:bCs/>
        </w:rPr>
        <w:t>Approved as submitted.</w:t>
      </w:r>
    </w:p>
    <w:p w14:paraId="6349A626" w14:textId="2B1ED886" w:rsidR="001B39FE" w:rsidRPr="002E5009" w:rsidRDefault="001B39FE" w:rsidP="002E5009">
      <w:pPr>
        <w:pStyle w:val="ListParagraph"/>
        <w:numPr>
          <w:ilvl w:val="0"/>
          <w:numId w:val="1"/>
        </w:numPr>
        <w:rPr>
          <w:b/>
          <w:bCs/>
        </w:rPr>
      </w:pPr>
      <w:r w:rsidRPr="002E5009">
        <w:rPr>
          <w:b/>
          <w:bCs/>
        </w:rPr>
        <w:t>Approved with contingencies as stated on the attached sheet.</w:t>
      </w:r>
    </w:p>
    <w:p w14:paraId="209C7F31" w14:textId="56E61771" w:rsidR="001B39FE" w:rsidRPr="002E5009" w:rsidRDefault="001B39FE" w:rsidP="002E5009">
      <w:pPr>
        <w:pStyle w:val="ListParagraph"/>
        <w:numPr>
          <w:ilvl w:val="0"/>
          <w:numId w:val="1"/>
        </w:numPr>
        <w:rPr>
          <w:b/>
          <w:bCs/>
        </w:rPr>
      </w:pPr>
      <w:r w:rsidRPr="002E5009">
        <w:rPr>
          <w:b/>
          <w:bCs/>
        </w:rPr>
        <w:t>Denied for reasons stated on the attached sheet.</w:t>
      </w:r>
    </w:p>
    <w:p w14:paraId="240BAB3A" w14:textId="77777777" w:rsidR="001B39FE" w:rsidRDefault="001B39FE"/>
    <w:p w14:paraId="60DDD340" w14:textId="77777777" w:rsidR="002E5009" w:rsidRDefault="002E5009"/>
    <w:p w14:paraId="1ECE1C08" w14:textId="77777777" w:rsidR="001B39FE" w:rsidRDefault="001B39FE"/>
    <w:p w14:paraId="42275918" w14:textId="71EBDF3A" w:rsidR="001B39FE" w:rsidRDefault="001B39FE">
      <w:r>
        <w:t>________________________________________</w:t>
      </w:r>
      <w:proofErr w:type="gramStart"/>
      <w:r>
        <w:t xml:space="preserve">            </w:t>
      </w:r>
      <w:proofErr w:type="gramEnd"/>
      <w:r>
        <w:t>_______________________________________</w:t>
      </w:r>
    </w:p>
    <w:p w14:paraId="4E2E3621" w14:textId="24B686AE" w:rsidR="001B39FE" w:rsidRPr="001B39FE" w:rsidRDefault="001B39FE">
      <w:pPr>
        <w:rPr>
          <w:b/>
          <w:bCs/>
        </w:rPr>
      </w:pPr>
      <w:r w:rsidRPr="001B39FE">
        <w:rPr>
          <w:b/>
          <w:bCs/>
        </w:rPr>
        <w:t>Chasilyn Carter, City Planner                                          Date</w:t>
      </w:r>
    </w:p>
    <w:p w14:paraId="2EB1FAA1" w14:textId="77777777" w:rsidR="001B39FE" w:rsidRPr="001B39FE" w:rsidRDefault="001B39FE"/>
    <w:sectPr w:rsidR="001B39FE" w:rsidRPr="001B3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7A068D"/>
    <w:multiLevelType w:val="hybridMultilevel"/>
    <w:tmpl w:val="6560AAF6"/>
    <w:lvl w:ilvl="0" w:tplc="B6661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7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7C"/>
    <w:rsid w:val="0004559D"/>
    <w:rsid w:val="00105571"/>
    <w:rsid w:val="00107E66"/>
    <w:rsid w:val="001507AB"/>
    <w:rsid w:val="0015650E"/>
    <w:rsid w:val="00163D0A"/>
    <w:rsid w:val="001B39FE"/>
    <w:rsid w:val="0026724E"/>
    <w:rsid w:val="002E5009"/>
    <w:rsid w:val="003C1078"/>
    <w:rsid w:val="004A3566"/>
    <w:rsid w:val="004E5F7D"/>
    <w:rsid w:val="005F6CF4"/>
    <w:rsid w:val="0065774B"/>
    <w:rsid w:val="0070027D"/>
    <w:rsid w:val="00721164"/>
    <w:rsid w:val="00774CAE"/>
    <w:rsid w:val="007E54A3"/>
    <w:rsid w:val="00855147"/>
    <w:rsid w:val="008629F3"/>
    <w:rsid w:val="008F20A3"/>
    <w:rsid w:val="009250FC"/>
    <w:rsid w:val="00973D3C"/>
    <w:rsid w:val="009B7BC5"/>
    <w:rsid w:val="00C77D80"/>
    <w:rsid w:val="00E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CA1C3"/>
  <w15:chartTrackingRefBased/>
  <w15:docId w15:val="{6780E41B-4417-4339-B7C7-26E8C92B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0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0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0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4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40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0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0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DA51-7569-4F4B-92EE-81AFF27B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2406</Characters>
  <Application>Microsoft Office Word</Application>
  <DocSecurity>0</DocSecurity>
  <Lines>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ing, Katie</dc:creator>
  <cp:keywords/>
  <dc:description/>
  <cp:lastModifiedBy>Carter, Chasilyn</cp:lastModifiedBy>
  <cp:revision>2</cp:revision>
  <cp:lastPrinted>2024-12-27T14:13:00Z</cp:lastPrinted>
  <dcterms:created xsi:type="dcterms:W3CDTF">2026-02-09T15:11:00Z</dcterms:created>
  <dcterms:modified xsi:type="dcterms:W3CDTF">2026-0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07299-62ca-49b3-b909-40321b6f585a</vt:lpwstr>
  </property>
</Properties>
</file>